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970DAA" w:rsidP="00970DAA">
      <w:pPr>
        <w:rPr>
          <w:noProof/>
          <w:sz w:val="20"/>
        </w:rPr>
      </w:pPr>
    </w:p>
    <w:p w:rsidR="00970DAA" w:rsidRDefault="00645611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29.95pt;margin-top:6.05pt;width:414.05pt;height:739.5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 w:rsidR="008B715A">
                      <w:rPr>
                        <w:rFonts w:hint="eastAsia"/>
                      </w:rPr>
                      <w:t xml:space="preserve">           </w:t>
                    </w:r>
                    <w:r w:rsidR="001D2B65">
                      <w:rPr>
                        <w:rFonts w:hint="eastAsia"/>
                      </w:rPr>
                      <w:t>電晶體之交流小信號分析</w:t>
                    </w:r>
                  </w:p>
                  <w:p w:rsidR="00D85B3F" w:rsidRDefault="00D85B3F"/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 w:rsidR="00B474C6">
                      <w:rPr>
                        <w:rFonts w:hint="eastAsia"/>
                      </w:rPr>
                      <w:t>電機</w:t>
                    </w:r>
                    <w:r w:rsidR="00335AB8">
                      <w:rPr>
                        <w:rFonts w:hint="eastAsia"/>
                      </w:rPr>
                      <w:t xml:space="preserve"> </w:t>
                    </w:r>
                    <w:r w:rsidR="00B474C6">
                      <w:rPr>
                        <w:rFonts w:hint="eastAsia"/>
                      </w:rPr>
                      <w:t>2</w:t>
                    </w:r>
                    <w:r w:rsidR="00335AB8">
                      <w:rPr>
                        <w:rFonts w:hint="eastAsia"/>
                      </w:rPr>
                      <w:t xml:space="preserve">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 w:rsidR="000675E6">
                      <w:t xml:space="preserve">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 w:rsidR="00B474C6"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 w:rsidR="00AC2581"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 w:rsidR="00AC2581"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 w:rsidR="000675E6">
                      <w:t xml:space="preserve">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 w:rsidR="00CB5289">
                      <w:rPr>
                        <w:rFonts w:hint="eastAsia"/>
                      </w:rPr>
                      <w:t>25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 w:rsidR="00B474C6">
                      <w:rPr>
                        <w:rFonts w:hint="eastAsia"/>
                      </w:rPr>
                      <w:t>台科大電子學</w:t>
                    </w:r>
                    <w:r w:rsidR="00B474C6">
                      <w:rPr>
                        <w:rFonts w:hint="eastAsia"/>
                      </w:rPr>
                      <w:t>I</w:t>
                    </w:r>
                    <w:r w:rsidR="00794C70">
                      <w:rPr>
                        <w:rFonts w:hint="eastAsia"/>
                      </w:rPr>
                      <w:t>I</w:t>
                    </w:r>
                    <w:r w:rsidR="00B474C6">
                      <w:rPr>
                        <w:rFonts w:hint="eastAsia"/>
                      </w:rPr>
                      <w:t xml:space="preserve">           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</w:t>
                    </w:r>
                    <w:r w:rsidR="00B84D96">
                      <w:rPr>
                        <w:rFonts w:hint="eastAsia"/>
                      </w:rPr>
                      <w:t>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A82C1D">
                      <w:rPr>
                        <w:rFonts w:hint="eastAsia"/>
                      </w:rPr>
                      <w:t>小訊號放大基礎原理。</w:t>
                    </w:r>
                  </w:p>
                  <w:p w:rsidR="00970DAA" w:rsidRPr="008B715A" w:rsidRDefault="00970DAA" w:rsidP="00970DAA">
                    <w:r>
                      <w:t xml:space="preserve">            2.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A82C1D">
                      <w:rPr>
                        <w:rFonts w:hint="eastAsia"/>
                      </w:rPr>
                      <w:t>小訊號放大等校基礎模型延伸教學。</w:t>
                    </w:r>
                  </w:p>
                  <w:p w:rsidR="00970DAA" w:rsidRDefault="00970DAA" w:rsidP="00970DAA">
                    <w:r>
                      <w:t xml:space="preserve">            3.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A82C1D">
                      <w:rPr>
                        <w:rFonts w:hint="eastAsia"/>
                      </w:rPr>
                      <w:t>各種組態放大電路之優缺點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346B63" w:rsidRDefault="00346B63" w:rsidP="00970DAA"/>
                  <w:p w:rsidR="00346B63" w:rsidRDefault="00346B63" w:rsidP="00970DAA"/>
                  <w:p w:rsidR="00970DAA" w:rsidRDefault="00970DAA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970DAA" w:rsidRDefault="00970DA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0675E6" w:rsidRDefault="00970DAA" w:rsidP="00970DAA">
                    <w:r>
                      <w:t xml:space="preserve">   1.</w:t>
                    </w:r>
                    <w:r w:rsidR="00A82C1D">
                      <w:rPr>
                        <w:rFonts w:hint="eastAsia"/>
                      </w:rPr>
                      <w:t>能了解小信號放大原理</w:t>
                    </w:r>
                  </w:p>
                  <w:p w:rsidR="006B16F4" w:rsidRDefault="00970DAA" w:rsidP="00970DAA">
                    <w:r>
                      <w:t xml:space="preserve">        </w:t>
                    </w:r>
                  </w:p>
                  <w:p w:rsidR="000675E6" w:rsidRDefault="00970DAA" w:rsidP="00970DAA">
                    <w:r>
                      <w:t xml:space="preserve">   2.</w:t>
                    </w:r>
                    <w:r w:rsidR="00A82C1D">
                      <w:rPr>
                        <w:rFonts w:hint="eastAsia"/>
                      </w:rPr>
                      <w:t>能了解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AB7C04">
                      <w:rPr>
                        <w:rFonts w:hint="eastAsia"/>
                      </w:rPr>
                      <w:t>作</w:t>
                    </w:r>
                    <w:r w:rsidR="00A82C1D">
                      <w:rPr>
                        <w:rFonts w:hint="eastAsia"/>
                      </w:rPr>
                      <w:t>小信號放大時</w:t>
                    </w:r>
                  </w:p>
                  <w:p w:rsidR="00A82C1D" w:rsidRDefault="00A82C1D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實際在電子電路上的應用</w:t>
                    </w:r>
                  </w:p>
                  <w:p w:rsidR="00A82C1D" w:rsidRDefault="000675E6" w:rsidP="008B715A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 w:rsidR="00A82C1D">
                      <w:rPr>
                        <w:rFonts w:hint="eastAsia"/>
                      </w:rPr>
                      <w:t>能了解小信號等效電路之基</w:t>
                    </w:r>
                  </w:p>
                  <w:p w:rsidR="008B715A" w:rsidRDefault="00A82C1D" w:rsidP="008B715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礎模型與</w:t>
                    </w:r>
                    <w:r>
                      <w:rPr>
                        <w:rFonts w:hint="eastAsia"/>
                      </w:rPr>
                      <w:t>BJT</w:t>
                    </w:r>
                    <w:r>
                      <w:rPr>
                        <w:rFonts w:hint="eastAsia"/>
                      </w:rPr>
                      <w:t>符號相對之關係</w:t>
                    </w:r>
                  </w:p>
                  <w:p w:rsidR="00970DAA" w:rsidRPr="00564BD6" w:rsidRDefault="00970DAA" w:rsidP="008B715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A82C1D" w:rsidRDefault="00970DAA" w:rsidP="00970DAA">
                    <w:r>
                      <w:t xml:space="preserve">   1.</w:t>
                    </w:r>
                    <w:r w:rsidR="00A82C1D">
                      <w:rPr>
                        <w:rFonts w:hint="eastAsia"/>
                      </w:rPr>
                      <w:t>能配合第五</w:t>
                    </w:r>
                    <w:r w:rsidR="00AB7C04">
                      <w:rPr>
                        <w:rFonts w:hint="eastAsia"/>
                      </w:rPr>
                      <w:t>章</w:t>
                    </w:r>
                    <w:r w:rsidR="00A82C1D">
                      <w:rPr>
                        <w:rFonts w:hint="eastAsia"/>
                      </w:rPr>
                      <w:t>之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A82C1D">
                      <w:rPr>
                        <w:rFonts w:hint="eastAsia"/>
                      </w:rPr>
                      <w:t>之直流</w:t>
                    </w:r>
                  </w:p>
                  <w:p w:rsidR="00A82C1D" w:rsidRDefault="00A82C1D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功作點自行彙整出不同組態</w:t>
                    </w:r>
                  </w:p>
                  <w:p w:rsidR="00970DAA" w:rsidRDefault="00A82C1D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之特性表</w:t>
                    </w:r>
                  </w:p>
                  <w:p w:rsidR="00AB7C04" w:rsidRDefault="00970DAA" w:rsidP="00AB7C04">
                    <w:r>
                      <w:t xml:space="preserve">   2.</w:t>
                    </w:r>
                    <w:r w:rsidR="00AB7C04">
                      <w:rPr>
                        <w:rFonts w:hint="eastAsia"/>
                      </w:rPr>
                      <w:t>能畫出不同電路之等效小訊號</w:t>
                    </w:r>
                  </w:p>
                  <w:p w:rsidR="00372FED" w:rsidRDefault="00AB7C04" w:rsidP="00AB7C0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放大電路圖</w:t>
                    </w:r>
                  </w:p>
                  <w:p w:rsidR="00AB7C04" w:rsidRDefault="008B715A" w:rsidP="00AB7C04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 w:rsidR="00AB7C04">
                      <w:rPr>
                        <w:rFonts w:hint="eastAsia"/>
                      </w:rPr>
                      <w:t>能分析及推導三種組態之不</w:t>
                    </w:r>
                  </w:p>
                  <w:p w:rsidR="00AB7C04" w:rsidRDefault="00AB7C04" w:rsidP="00AB7C04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同放大電路之增益及輸出入</w:t>
                    </w:r>
                  </w:p>
                  <w:p w:rsidR="00A82C1D" w:rsidRPr="00A82C1D" w:rsidRDefault="00AB7C04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特性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5B2CDE">
                      <w:rPr>
                        <w:rFonts w:hint="eastAsia"/>
                      </w:rPr>
                      <w:t>加強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A82C1D">
                      <w:rPr>
                        <w:rFonts w:hint="eastAsia"/>
                      </w:rPr>
                      <w:t>小信號放大</w:t>
                    </w:r>
                    <w:r w:rsidR="005B2CDE">
                      <w:rPr>
                        <w:rFonts w:hint="eastAsia"/>
                      </w:rPr>
                      <w:t>層面應用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FC617D">
                      <w:rPr>
                        <w:rFonts w:hint="eastAsia"/>
                      </w:rPr>
                      <w:t>上課</w:t>
                    </w:r>
                    <w:r>
                      <w:rPr>
                        <w:rFonts w:hint="eastAsia"/>
                      </w:rPr>
                      <w:t>態度。</w:t>
                    </w:r>
                  </w:p>
                  <w:p w:rsidR="00970DAA" w:rsidRDefault="00970DAA" w:rsidP="00970DAA">
                    <w:r>
                      <w:t xml:space="preserve">   3.</w:t>
                    </w:r>
                    <w:r w:rsidR="00FC617D">
                      <w:rPr>
                        <w:rFonts w:hint="eastAsia"/>
                      </w:rPr>
                      <w:t>教室秩序與互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970DAA" w:rsidRDefault="00970DAA" w:rsidP="00970DAA"/>
                  <w:p w:rsidR="006B16F4" w:rsidRDefault="00970DAA" w:rsidP="00970DAA">
                    <w:r>
                      <w:t>A.1-1</w:t>
                    </w:r>
                    <w:r w:rsidR="00AB7C04">
                      <w:rPr>
                        <w:rFonts w:hint="eastAsia"/>
                      </w:rPr>
                      <w:t>能明確說出小信號放大的意義</w:t>
                    </w:r>
                  </w:p>
                  <w:p w:rsidR="00AB7C04" w:rsidRDefault="00AB7C04" w:rsidP="00970DAA"/>
                  <w:p w:rsidR="00AB7C04" w:rsidRDefault="006B16F4" w:rsidP="00AB7C04">
                    <w:r>
                      <w:t>A.</w:t>
                    </w:r>
                    <w:r w:rsidR="00AB7C04">
                      <w:rPr>
                        <w:rFonts w:hint="eastAsia"/>
                      </w:rPr>
                      <w:t>2</w:t>
                    </w:r>
                    <w:r w:rsidRPr="00D74FAF">
                      <w:t>-1</w:t>
                    </w:r>
                    <w:r w:rsidRPr="006B16F4">
                      <w:t xml:space="preserve"> </w:t>
                    </w:r>
                    <w:r w:rsidR="00AB7C04">
                      <w:rPr>
                        <w:rFonts w:hint="eastAsia"/>
                      </w:rPr>
                      <w:t>能舉例說明小信號放大電路在</w:t>
                    </w:r>
                  </w:p>
                  <w:p w:rsidR="00970DAA" w:rsidRPr="006B16F4" w:rsidRDefault="00AB7C04" w:rsidP="00AB7C0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實際電子電路上的應用</w:t>
                    </w:r>
                  </w:p>
                  <w:p w:rsidR="00AB7C04" w:rsidRDefault="00AB7C04" w:rsidP="00970DAA">
                    <w:r>
                      <w:t>A.</w:t>
                    </w:r>
                    <w:r>
                      <w:rPr>
                        <w:rFonts w:hint="eastAsia"/>
                      </w:rPr>
                      <w:t>3</w:t>
                    </w:r>
                    <w:r w:rsidRPr="00D74FAF">
                      <w:t>-1</w:t>
                    </w:r>
                    <w:r>
                      <w:rPr>
                        <w:rFonts w:hint="eastAsia"/>
                      </w:rPr>
                      <w:t>在畫出等效基礎模型後能正確說</w:t>
                    </w:r>
                  </w:p>
                  <w:p w:rsidR="00AB7C04" w:rsidRDefault="00AB7C04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明各部份小信號分析與原始</w:t>
                    </w:r>
                    <w:r>
                      <w:rPr>
                        <w:rFonts w:hint="eastAsia"/>
                      </w:rPr>
                      <w:t>BJT</w:t>
                    </w:r>
                  </w:p>
                  <w:p w:rsidR="00AB7C04" w:rsidRDefault="00AB7C04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內載子相對關係</w:t>
                    </w:r>
                  </w:p>
                  <w:p w:rsidR="00AB7C04" w:rsidRDefault="00970DAA" w:rsidP="00AB7C04">
                    <w:r>
                      <w:t>B.1-1</w:t>
                    </w:r>
                    <w:r w:rsidR="00AB7C04">
                      <w:rPr>
                        <w:rFonts w:hint="eastAsia"/>
                      </w:rPr>
                      <w:t>能畫出各種組態之</w:t>
                    </w:r>
                    <w:r w:rsidR="00AB7C04">
                      <w:rPr>
                        <w:rFonts w:hint="eastAsia"/>
                      </w:rPr>
                      <w:t>Av</w:t>
                    </w:r>
                    <w:r w:rsidR="00AB7C04">
                      <w:rPr>
                        <w:rFonts w:hint="eastAsia"/>
                      </w:rPr>
                      <w:t>、</w:t>
                    </w:r>
                    <w:r w:rsidR="00AB7C04">
                      <w:rPr>
                        <w:rFonts w:hint="eastAsia"/>
                      </w:rPr>
                      <w:t>Ai</w:t>
                    </w:r>
                    <w:r w:rsidR="00AB7C04">
                      <w:rPr>
                        <w:rFonts w:hint="eastAsia"/>
                      </w:rPr>
                      <w:t>、</w:t>
                    </w:r>
                    <w:r w:rsidR="00AB7C04">
                      <w:rPr>
                        <w:rFonts w:hint="eastAsia"/>
                      </w:rPr>
                      <w:t>Ri</w:t>
                    </w:r>
                    <w:r w:rsidR="00AB7C04">
                      <w:rPr>
                        <w:rFonts w:hint="eastAsia"/>
                      </w:rPr>
                      <w:t>、</w:t>
                    </w:r>
                  </w:p>
                  <w:p w:rsidR="00970DAA" w:rsidRPr="00AB7C04" w:rsidRDefault="00AB7C04" w:rsidP="00AB7C04">
                    <w:r>
                      <w:rPr>
                        <w:rFonts w:hint="eastAsia"/>
                      </w:rPr>
                      <w:t xml:space="preserve">     Ro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Ap</w:t>
                    </w:r>
                    <w:r>
                      <w:rPr>
                        <w:rFonts w:hint="eastAsia"/>
                      </w:rPr>
                      <w:t>與適用電路的總表。</w:t>
                    </w:r>
                  </w:p>
                  <w:p w:rsidR="00AB7C04" w:rsidRDefault="00AB7C04" w:rsidP="006B16F4"/>
                  <w:p w:rsidR="00AB7C04" w:rsidRDefault="00566E85" w:rsidP="00C06220"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 w:rsidR="00AB7C04">
                      <w:rPr>
                        <w:rFonts w:hint="eastAsia"/>
                      </w:rPr>
                      <w:t>能依照基礎原始模型畫出任何組</w:t>
                    </w:r>
                  </w:p>
                  <w:p w:rsidR="00C06220" w:rsidRDefault="00AB7C04" w:rsidP="00C06220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態之等效小訊號分析模型電路</w:t>
                    </w:r>
                  </w:p>
                  <w:p w:rsidR="00C06220" w:rsidRDefault="00C06220" w:rsidP="00372FED">
                    <w:r>
                      <w:rPr>
                        <w:rFonts w:hint="eastAsia"/>
                      </w:rPr>
                      <w:t>B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1</w:t>
                    </w:r>
                    <w:r w:rsidR="00AB7C04">
                      <w:rPr>
                        <w:rFonts w:hint="eastAsia"/>
                      </w:rPr>
                      <w:t>能使用</w:t>
                    </w:r>
                    <w:r w:rsidR="00AB7C04">
                      <w:t>B.</w:t>
                    </w:r>
                    <w:r w:rsidR="00AB7C04">
                      <w:rPr>
                        <w:rFonts w:hint="eastAsia"/>
                      </w:rPr>
                      <w:t>2-1</w:t>
                    </w:r>
                    <w:r w:rsidR="00AB7C04">
                      <w:rPr>
                        <w:rFonts w:hint="eastAsia"/>
                      </w:rPr>
                      <w:t>所畫出之模型電路</w:t>
                    </w:r>
                  </w:p>
                  <w:p w:rsidR="00AB7C04" w:rsidRDefault="00AB7C04" w:rsidP="00372FED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配合基本電學第四章作電路分析</w:t>
                    </w:r>
                  </w:p>
                  <w:p w:rsidR="00AB7C04" w:rsidRDefault="00AB7C04" w:rsidP="00372FED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導出</w:t>
                    </w:r>
                    <w:r w:rsidR="006F0D3E">
                      <w:rPr>
                        <w:rFonts w:hint="eastAsia"/>
                      </w:rPr>
                      <w:t>所需之相關數據</w:t>
                    </w:r>
                  </w:p>
                  <w:p w:rsidR="006F0D3E" w:rsidRDefault="006F0D3E" w:rsidP="00970DAA"/>
                  <w:p w:rsidR="00970DAA" w:rsidRDefault="00F8116C" w:rsidP="00970DAA">
                    <w:r>
                      <w:t>C</w:t>
                    </w:r>
                    <w:r w:rsidR="00C06220">
                      <w:rPr>
                        <w:rFonts w:hint="eastAsia"/>
                      </w:rPr>
                      <w:t>1</w:t>
                    </w:r>
                    <w:r w:rsidR="00970DAA">
                      <w:t>-1</w:t>
                    </w:r>
                    <w:r w:rsidR="00C06220">
                      <w:rPr>
                        <w:rFonts w:hint="eastAsia"/>
                      </w:rPr>
                      <w:t>可針對日後實習課應用加強理念</w:t>
                    </w:r>
                  </w:p>
                  <w:p w:rsidR="00970DAA" w:rsidRDefault="00C06220" w:rsidP="00970DAA">
                    <w:r>
                      <w:rPr>
                        <w:rFonts w:hint="eastAsia"/>
                      </w:rPr>
                      <w:t>C2-1</w:t>
                    </w:r>
                    <w:r>
                      <w:rPr>
                        <w:rFonts w:hint="eastAsia"/>
                      </w:rPr>
                      <w:t>上課認真學習、守秩序</w:t>
                    </w:r>
                  </w:p>
                  <w:p w:rsidR="00566E85" w:rsidRDefault="00566E85" w:rsidP="00970DAA">
                    <w:r>
                      <w:rPr>
                        <w:rFonts w:hint="eastAsia"/>
                      </w:rPr>
                      <w:t>C</w:t>
                    </w:r>
                    <w:r w:rsidR="00F8116C">
                      <w:rPr>
                        <w:rFonts w:hint="eastAsia"/>
                      </w:rPr>
                      <w:t>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970DAA" w:rsidRDefault="006F0D3E" w:rsidP="00372FED">
                    <w:pPr>
                      <w:pStyle w:val="aa"/>
                      <w:numPr>
                        <w:ilvl w:val="0"/>
                        <w:numId w:val="6"/>
                      </w:numPr>
                      <w:ind w:leftChars="0"/>
                    </w:pPr>
                    <w:r>
                      <w:rPr>
                        <w:rFonts w:hint="eastAsia"/>
                      </w:rPr>
                      <w:t>小信號放大基礎原理、交直流等效模型概論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970DAA" w:rsidRPr="00CE67B5" w:rsidRDefault="00CE67B5" w:rsidP="00970DA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    2</w:t>
                    </w:r>
                    <w:r w:rsidR="006F0D3E">
                      <w:rPr>
                        <w:rFonts w:hint="eastAsia"/>
                      </w:rPr>
                      <w:t>~3</w:t>
                    </w:r>
                    <w:r>
                      <w:rPr>
                        <w:rFonts w:hint="eastAsia"/>
                      </w:rPr>
                      <w:t xml:space="preserve">         </w:t>
                    </w:r>
                    <w:r w:rsidR="006F0D3E">
                      <w:rPr>
                        <w:rFonts w:hint="eastAsia"/>
                      </w:rPr>
                      <w:t>三工作組態電路分析，公式推導及統整</w:t>
                    </w:r>
                  </w:p>
                  <w:p w:rsidR="00CE67B5" w:rsidRDefault="00CE67B5" w:rsidP="00970DAA"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</w:t>
                    </w:r>
                  </w:p>
                  <w:p w:rsidR="00CE67B5" w:rsidRDefault="00CE67B5" w:rsidP="00970DAA">
                    <w:r>
                      <w:rPr>
                        <w:rFonts w:hint="eastAsia"/>
                      </w:rPr>
                      <w:t xml:space="preserve">                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</w:t>
                    </w:r>
                    <w:r w:rsidR="006F0D3E">
                      <w:rPr>
                        <w:rFonts w:hint="eastAsia"/>
                      </w:rPr>
                      <w:t>4~5</w:t>
                    </w:r>
                    <w:r>
                      <w:rPr>
                        <w:rFonts w:hint="eastAsia"/>
                      </w:rPr>
                      <w:t xml:space="preserve">          </w:t>
                    </w:r>
                    <w:r w:rsidR="006F0D3E">
                      <w:rPr>
                        <w:rFonts w:hint="eastAsia"/>
                      </w:rPr>
                      <w:t>基本放大電路之優缺點及回饋評量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970DAA" w:rsidRDefault="00970DAA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645611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970DAA" w:rsidRDefault="00970DAA" w:rsidP="00970DAA"/>
                <w:p w:rsidR="00970DAA" w:rsidRPr="002D530C" w:rsidRDefault="00970DAA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970DAA" w:rsidRDefault="00970DAA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970DAA" w:rsidRDefault="00970DAA" w:rsidP="00970DAA"/>
              </w:txbxContent>
            </v:textbox>
          </v:rect>
        </w:pict>
      </w:r>
      <w:r w:rsidRPr="00645611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970DAA" w:rsidRDefault="00970DAA" w:rsidP="00970DAA"/>
              </w:txbxContent>
            </v:textbox>
          </v:rect>
        </w:pict>
      </w:r>
      <w:r w:rsidRPr="00645611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13366E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 w:rsidRPr="00645611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CB5289" w:rsidRDefault="00CB5289" w:rsidP="00CB5289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970DAA" w:rsidRDefault="00970DAA" w:rsidP="00CB5289">
                  <w:pPr>
                    <w:jc w:val="center"/>
                  </w:pPr>
                </w:p>
                <w:p w:rsidR="00C053D6" w:rsidRDefault="00C053D6" w:rsidP="00CB5289">
                  <w:pPr>
                    <w:jc w:val="center"/>
                  </w:pPr>
                </w:p>
                <w:p w:rsidR="00C053D6" w:rsidRDefault="00C053D6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  <w:r>
                    <w:t>A.1-1</w:t>
                  </w:r>
                </w:p>
                <w:p w:rsidR="00CB5289" w:rsidRDefault="00CB5289" w:rsidP="00CB5289">
                  <w:pPr>
                    <w:jc w:val="center"/>
                  </w:pPr>
                  <w:r>
                    <w:t>A.</w:t>
                  </w:r>
                  <w:r>
                    <w:rPr>
                      <w:rFonts w:hint="eastAsia"/>
                    </w:rPr>
                    <w:t>2</w:t>
                  </w:r>
                  <w:r w:rsidRPr="00D74FAF">
                    <w:t>-1</w:t>
                  </w:r>
                </w:p>
                <w:p w:rsidR="00CB5289" w:rsidRDefault="00CB5289" w:rsidP="00CB5289">
                  <w:pPr>
                    <w:jc w:val="center"/>
                  </w:pPr>
                  <w:r>
                    <w:t>A.</w:t>
                  </w:r>
                  <w:r>
                    <w:rPr>
                      <w:rFonts w:hint="eastAsia"/>
                    </w:rPr>
                    <w:t>3</w:t>
                  </w:r>
                  <w:r w:rsidRPr="00D74FAF">
                    <w:t>-1</w:t>
                  </w:r>
                </w:p>
                <w:p w:rsidR="00C053D6" w:rsidRDefault="00C053D6" w:rsidP="00CB5289">
                  <w:pPr>
                    <w:jc w:val="center"/>
                  </w:pPr>
                </w:p>
                <w:p w:rsidR="00AC2581" w:rsidRDefault="00AC2581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CB5289" w:rsidRDefault="00CB5289" w:rsidP="00CB5289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B5289" w:rsidRDefault="00CB5289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</w:p>
                <w:p w:rsidR="00CB5289" w:rsidRDefault="00CB5289" w:rsidP="00CB5289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AC2581" w:rsidRPr="006F44E8" w:rsidRDefault="00AC2581" w:rsidP="00C053D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645611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style="mso-next-textbox:#_x0000_s1121" inset="1pt,1pt,1pt,1pt">
              <w:txbxContent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970DAA" w:rsidRDefault="00970DA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970DAA" w:rsidRDefault="00970DA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970DAA" w:rsidRDefault="00970DAA" w:rsidP="00970DAA">
                  <w: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2.</w:t>
                  </w:r>
                  <w:r w:rsidR="00566E85">
                    <w:rPr>
                      <w:rFonts w:hint="eastAsia"/>
                    </w:rPr>
                    <w:t>檢查課本</w:t>
                  </w:r>
                </w:p>
                <w:p w:rsidR="00D74FAF" w:rsidRDefault="00D74FAF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970DAA" w:rsidRDefault="00970DAA" w:rsidP="00970DAA"/>
                <w:p w:rsidR="0013366E" w:rsidRDefault="00970DAA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0162B4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 w:rsidR="00CE67B5">
                    <w:rPr>
                      <w:rFonts w:hint="eastAsia"/>
                      <w:b/>
                    </w:rPr>
                    <w:t>電晶體</w:t>
                  </w:r>
                  <w:r w:rsidR="000162B4">
                    <w:rPr>
                      <w:rFonts w:hint="eastAsia"/>
                      <w:b/>
                    </w:rPr>
                    <w:t>小信號放大</w:t>
                  </w:r>
                  <w:r w:rsidR="00CE67B5">
                    <w:rPr>
                      <w:rFonts w:hint="eastAsia"/>
                      <w:b/>
                    </w:rPr>
                    <w:t>基礎知</w:t>
                  </w:r>
                </w:p>
                <w:p w:rsidR="00970DAA" w:rsidRDefault="000162B4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  </w:t>
                  </w:r>
                  <w:r w:rsidR="00CE67B5">
                    <w:rPr>
                      <w:rFonts w:hint="eastAsia"/>
                      <w:b/>
                    </w:rPr>
                    <w:t>識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A.</w:t>
                  </w:r>
                  <w:r w:rsidR="000162B4">
                    <w:rPr>
                      <w:rFonts w:hint="eastAsia"/>
                    </w:rPr>
                    <w:t>說明何謂小信號放大</w:t>
                  </w:r>
                </w:p>
                <w:p w:rsidR="000162B4" w:rsidRDefault="00970DAA" w:rsidP="00970DAA">
                  <w:r>
                    <w:rPr>
                      <w:rFonts w:hint="eastAsia"/>
                    </w:rPr>
                    <w:t xml:space="preserve">   A-1</w:t>
                  </w:r>
                  <w:r w:rsidR="000162B4">
                    <w:rPr>
                      <w:rFonts w:hint="eastAsia"/>
                    </w:rPr>
                    <w:t>說明將訊號利用電晶體</w:t>
                  </w:r>
                </w:p>
                <w:p w:rsidR="000162B4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將工作點操作在工作區</w:t>
                  </w:r>
                </w:p>
                <w:p w:rsidR="000162B4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並利用內部載子耦合放</w:t>
                  </w:r>
                </w:p>
                <w:p w:rsidR="000162B4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大功能將訊號作放大以</w:t>
                  </w:r>
                </w:p>
                <w:p w:rsidR="00970DAA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適合觀測或其他用途</w:t>
                  </w:r>
                </w:p>
                <w:p w:rsidR="00970DAA" w:rsidRDefault="00657256" w:rsidP="00970DAA">
                  <w:r>
                    <w:rPr>
                      <w:rFonts w:hint="eastAsia"/>
                    </w:rPr>
                    <w:t xml:space="preserve">   A-2</w:t>
                  </w:r>
                  <w:r w:rsidR="000162B4">
                    <w:rPr>
                      <w:rFonts w:hint="eastAsia"/>
                    </w:rPr>
                    <w:t>舉例說明，並且請學生</w:t>
                  </w:r>
                </w:p>
                <w:p w:rsidR="000162B4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再舉其他例子加強印象</w:t>
                  </w:r>
                </w:p>
                <w:p w:rsidR="00B42E9A" w:rsidRDefault="00970DAA" w:rsidP="000162B4">
                  <w:r>
                    <w:rPr>
                      <w:rFonts w:hint="eastAsia"/>
                    </w:rPr>
                    <w:t xml:space="preserve"> </w:t>
                  </w:r>
                </w:p>
                <w:p w:rsidR="000162B4" w:rsidRDefault="000162B4" w:rsidP="000162B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2</w:t>
                  </w:r>
                  <w:r>
                    <w:rPr>
                      <w:rFonts w:hint="eastAsia"/>
                      <w:b/>
                    </w:rPr>
                    <w:t>電晶體小信號放大電路分</w:t>
                  </w:r>
                </w:p>
                <w:p w:rsidR="000162B4" w:rsidRDefault="000162B4" w:rsidP="000162B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析</w:t>
                  </w:r>
                  <w:r w:rsidR="00B42E9A">
                    <w:rPr>
                      <w:rFonts w:hint="eastAsia"/>
                      <w:b/>
                    </w:rPr>
                    <w:t>及其組態優缺點</w:t>
                  </w:r>
                </w:p>
                <w:p w:rsidR="00B42E9A" w:rsidRPr="00B42E9A" w:rsidRDefault="00B42E9A" w:rsidP="000162B4">
                  <w:r w:rsidRPr="00B42E9A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小信號電路放大分析</w:t>
                  </w:r>
                </w:p>
                <w:p w:rsidR="00B42E9A" w:rsidRDefault="000162B4" w:rsidP="000162B4">
                  <w:r>
                    <w:rPr>
                      <w:rFonts w:hint="eastAsia"/>
                    </w:rPr>
                    <w:t xml:space="preserve">   </w:t>
                  </w:r>
                  <w:r w:rsidR="00E20484">
                    <w:rPr>
                      <w:rFonts w:hint="eastAsia"/>
                    </w:rPr>
                    <w:t>B-</w:t>
                  </w:r>
                  <w:r>
                    <w:rPr>
                      <w:rFonts w:hint="eastAsia"/>
                    </w:rPr>
                    <w:t>1</w:t>
                  </w:r>
                  <w:r w:rsidR="00B42E9A">
                    <w:rPr>
                      <w:rFonts w:hint="eastAsia"/>
                    </w:rPr>
                    <w:t>複習第五章直流偏壓算</w:t>
                  </w:r>
                </w:p>
                <w:p w:rsidR="000162B4" w:rsidRDefault="00B42E9A" w:rsidP="000162B4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出工作點及等效交流阻抗</w:t>
                  </w:r>
                </w:p>
                <w:p w:rsidR="00B42E9A" w:rsidRDefault="00B42E9A" w:rsidP="00970DAA">
                  <w:r>
                    <w:rPr>
                      <w:rFonts w:hint="eastAsia"/>
                    </w:rPr>
                    <w:t xml:space="preserve">   B-2</w:t>
                  </w:r>
                  <w:r>
                    <w:rPr>
                      <w:rFonts w:hint="eastAsia"/>
                    </w:rPr>
                    <w:t>利用基礎模型及基礎繪</w:t>
                  </w:r>
                </w:p>
                <w:p w:rsidR="00B42E9A" w:rsidRDefault="00B42E9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圖規則對照直流電路畫</w:t>
                  </w:r>
                </w:p>
                <w:p w:rsidR="00970DAA" w:rsidRPr="00B42E9A" w:rsidRDefault="00B42E9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出等效交流模型。</w:t>
                  </w:r>
                </w:p>
                <w:p w:rsidR="00970DAA" w:rsidRPr="00B42E9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645611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970DAA" w:rsidRDefault="00970DAA" w:rsidP="00970DAA"/>
                <w:p w:rsidR="00D06364" w:rsidRDefault="00D06364" w:rsidP="00970DAA"/>
                <w:p w:rsidR="00970DAA" w:rsidRDefault="00970DAA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970DAA" w:rsidRDefault="00970DAA" w:rsidP="00970DAA"/>
                <w:p w:rsidR="00AC2581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40</w:t>
                  </w:r>
                </w:p>
                <w:p w:rsidR="00AC2581" w:rsidRDefault="00AC2581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40</w:t>
                  </w: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B5289" w:rsidRDefault="00CB5289" w:rsidP="00AC2581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B5289" w:rsidRDefault="00CB5289" w:rsidP="00AC2581">
                  <w:pPr>
                    <w:jc w:val="center"/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1D2B65" w:rsidRDefault="001D2B65" w:rsidP="00AC2581">
                  <w:pPr>
                    <w:jc w:val="center"/>
                  </w:pPr>
                </w:p>
                <w:p w:rsidR="001D2B65" w:rsidRDefault="001D2B65" w:rsidP="00AC2581">
                  <w:pPr>
                    <w:jc w:val="center"/>
                  </w:pPr>
                </w:p>
                <w:p w:rsidR="001D2B65" w:rsidRDefault="001D2B65" w:rsidP="00AC2581">
                  <w:pPr>
                    <w:jc w:val="center"/>
                  </w:pPr>
                  <w:r>
                    <w:rPr>
                      <w:rFonts w:hint="eastAsia"/>
                    </w:rPr>
                    <w:t>55</w:t>
                  </w:r>
                </w:p>
                <w:p w:rsidR="00CB5289" w:rsidRDefault="00CB5289" w:rsidP="00AC258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970DAA" w:rsidRDefault="00970DAA" w:rsidP="00970DAA"/>
                <w:p w:rsidR="00CB5289" w:rsidRDefault="00CB5289" w:rsidP="001D2B65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CB5289" w:rsidRDefault="00CB5289" w:rsidP="001D2B65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.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F8116C" w:rsidRDefault="00F8116C" w:rsidP="001D2B65">
                  <w:pPr>
                    <w:jc w:val="center"/>
                  </w:pPr>
                </w:p>
                <w:p w:rsidR="00F8116C" w:rsidRDefault="00F8116C" w:rsidP="001D2B65">
                  <w:pPr>
                    <w:jc w:val="center"/>
                  </w:pPr>
                </w:p>
                <w:p w:rsidR="00F8116C" w:rsidRDefault="00F8116C" w:rsidP="001D2B65">
                  <w:pPr>
                    <w:jc w:val="center"/>
                  </w:pPr>
                </w:p>
                <w:p w:rsidR="00F8116C" w:rsidRDefault="00F8116C" w:rsidP="001D2B65">
                  <w:pPr>
                    <w:jc w:val="center"/>
                  </w:pPr>
                </w:p>
                <w:p w:rsidR="00F8116C" w:rsidRDefault="00F8116C" w:rsidP="001D2B65">
                  <w:pPr>
                    <w:jc w:val="center"/>
                  </w:pPr>
                </w:p>
                <w:p w:rsidR="00F8116C" w:rsidRDefault="00F8116C" w:rsidP="001D2B65">
                  <w:pPr>
                    <w:jc w:val="center"/>
                  </w:pPr>
                </w:p>
                <w:p w:rsidR="00F8116C" w:rsidRDefault="00F8116C" w:rsidP="001D2B65">
                  <w:pPr>
                    <w:jc w:val="center"/>
                  </w:pPr>
                </w:p>
                <w:p w:rsidR="00CB5289" w:rsidRDefault="00CB5289" w:rsidP="001D2B65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F8116C" w:rsidRDefault="00CB5289" w:rsidP="001D2B65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1D2B65" w:rsidRDefault="001D2B65" w:rsidP="001D2B65">
                  <w:pPr>
                    <w:jc w:val="center"/>
                  </w:pPr>
                </w:p>
                <w:p w:rsidR="00C053D6" w:rsidRDefault="00C053D6" w:rsidP="001D2B65">
                  <w:pPr>
                    <w:jc w:val="center"/>
                  </w:pPr>
                </w:p>
                <w:p w:rsidR="00C053D6" w:rsidRDefault="00C053D6" w:rsidP="001D2B65">
                  <w:pPr>
                    <w:jc w:val="center"/>
                  </w:pPr>
                </w:p>
                <w:p w:rsidR="00C053D6" w:rsidRDefault="00CB5289" w:rsidP="001D2B65">
                  <w:pPr>
                    <w:jc w:val="center"/>
                  </w:pPr>
                  <w:r>
                    <w:t>B.1-1</w:t>
                  </w:r>
                </w:p>
                <w:p w:rsidR="00AC2581" w:rsidRDefault="00AC2581" w:rsidP="001D2B65">
                  <w:pPr>
                    <w:jc w:val="center"/>
                  </w:pPr>
                </w:p>
                <w:p w:rsidR="00AC2581" w:rsidRDefault="00AC2581" w:rsidP="001D2B65">
                  <w:pPr>
                    <w:jc w:val="center"/>
                  </w:pPr>
                </w:p>
                <w:p w:rsidR="00AC2581" w:rsidRDefault="00AC2581" w:rsidP="001D2B65">
                  <w:pPr>
                    <w:jc w:val="center"/>
                  </w:pPr>
                </w:p>
                <w:p w:rsidR="00CB5289" w:rsidRDefault="00CB5289" w:rsidP="001D2B65">
                  <w:pPr>
                    <w:jc w:val="center"/>
                  </w:pPr>
                </w:p>
                <w:p w:rsidR="00CB5289" w:rsidRDefault="00CB5289" w:rsidP="001D2B65">
                  <w:pPr>
                    <w:jc w:val="center"/>
                  </w:pPr>
                </w:p>
                <w:p w:rsidR="00CB5289" w:rsidRDefault="00CB5289" w:rsidP="001D2B65">
                  <w:pPr>
                    <w:jc w:val="center"/>
                  </w:pPr>
                </w:p>
                <w:p w:rsidR="00CB5289" w:rsidRDefault="00CB5289" w:rsidP="001D2B65">
                  <w:pPr>
                    <w:jc w:val="center"/>
                  </w:pPr>
                </w:p>
                <w:p w:rsidR="001D2B65" w:rsidRDefault="001D2B65" w:rsidP="001D2B65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1D2B65" w:rsidRDefault="001D2B65" w:rsidP="001D2B65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B5289" w:rsidRDefault="00CB5289" w:rsidP="00AC2581">
                  <w:pPr>
                    <w:jc w:val="center"/>
                  </w:pPr>
                </w:p>
                <w:p w:rsidR="001D110E" w:rsidRDefault="001D110E" w:rsidP="001D110E">
                  <w:pPr>
                    <w:jc w:val="center"/>
                  </w:pPr>
                  <w:r>
                    <w:t>A.1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t>A.</w:t>
                  </w:r>
                  <w:r>
                    <w:rPr>
                      <w:rFonts w:hint="eastAsia"/>
                    </w:rPr>
                    <w:t>2</w:t>
                  </w:r>
                  <w:r w:rsidRPr="00D74FAF">
                    <w:t>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t>A.</w:t>
                  </w:r>
                  <w:r>
                    <w:rPr>
                      <w:rFonts w:hint="eastAsia"/>
                    </w:rPr>
                    <w:t>3</w:t>
                  </w:r>
                  <w:r w:rsidRPr="00D74FAF">
                    <w:t>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t>B.1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.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.1</w:t>
                  </w:r>
                  <w:r>
                    <w:t>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rPr>
                      <w:rFonts w:hint="eastAsia"/>
                    </w:rPr>
                    <w:t>C.3-1</w:t>
                  </w:r>
                </w:p>
                <w:p w:rsidR="001D110E" w:rsidRDefault="001D110E" w:rsidP="001D110E">
                  <w:pPr>
                    <w:jc w:val="center"/>
                  </w:pPr>
                  <w:r>
                    <w:rPr>
                      <w:rFonts w:hint="eastAsia"/>
                    </w:rPr>
                    <w:t>C.2-1</w:t>
                  </w:r>
                </w:p>
                <w:p w:rsidR="00CB5289" w:rsidRDefault="00CB5289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CB5289" w:rsidRDefault="00CB5289" w:rsidP="00AC2581">
                  <w:pPr>
                    <w:jc w:val="center"/>
                  </w:pPr>
                </w:p>
                <w:p w:rsidR="00AC2581" w:rsidRPr="00C053D6" w:rsidRDefault="00AC2581" w:rsidP="00F8116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645611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B42E9A" w:rsidRDefault="00970DAA" w:rsidP="00B42E9A">
                  <w:r>
                    <w:t xml:space="preserve"> </w:t>
                  </w:r>
                  <w:r w:rsidR="00B42E9A">
                    <w:rPr>
                      <w:rFonts w:hint="eastAsia"/>
                    </w:rPr>
                    <w:t xml:space="preserve"> B-3</w:t>
                  </w:r>
                  <w:r w:rsidR="00B42E9A">
                    <w:rPr>
                      <w:rFonts w:hint="eastAsia"/>
                    </w:rPr>
                    <w:t>利用基本電學第四章之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直流分析來分析小信號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模型內之電壓電流分布</w:t>
                  </w:r>
                </w:p>
                <w:p w:rsidR="00E20484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狀況及所需數據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B-4</w:t>
                  </w:r>
                  <w:r>
                    <w:rPr>
                      <w:rFonts w:hint="eastAsia"/>
                    </w:rPr>
                    <w:t>分析過程中同時推導教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材上所提供之既有公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式，加強學生推導能力及</w:t>
                  </w:r>
                </w:p>
                <w:p w:rsidR="006F44E8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減少背誦公式機會</w:t>
                  </w:r>
                </w:p>
                <w:p w:rsidR="00E20484" w:rsidRDefault="00B42E9A" w:rsidP="00970DAA">
                  <w:r>
                    <w:rPr>
                      <w:rFonts w:hint="eastAsia"/>
                    </w:rPr>
                    <w:t xml:space="preserve">  B-5</w:t>
                  </w:r>
                  <w:r>
                    <w:rPr>
                      <w:rFonts w:hint="eastAsia"/>
                    </w:rPr>
                    <w:t>例題說明</w:t>
                  </w:r>
                </w:p>
                <w:p w:rsidR="00B42E9A" w:rsidRDefault="00B42E9A" w:rsidP="00970DAA">
                  <w:r>
                    <w:rPr>
                      <w:rFonts w:hint="eastAsia"/>
                    </w:rPr>
                    <w:t xml:space="preserve">  B-6</w:t>
                  </w:r>
                  <w:r>
                    <w:rPr>
                      <w:rFonts w:hint="eastAsia"/>
                    </w:rPr>
                    <w:t>學生講解推導說明</w:t>
                  </w:r>
                </w:p>
                <w:p w:rsidR="00E20484" w:rsidRDefault="00E20484" w:rsidP="00970DAA"/>
                <w:p w:rsidR="00B42E9A" w:rsidRDefault="00970DAA" w:rsidP="00970DAA">
                  <w:r>
                    <w:rPr>
                      <w:rFonts w:hint="eastAsia"/>
                    </w:rPr>
                    <w:t>C.</w:t>
                  </w:r>
                  <w:r w:rsidR="00B42E9A">
                    <w:rPr>
                      <w:rFonts w:hint="eastAsia"/>
                    </w:rPr>
                    <w:t>電晶體三種放大電路之優缺</w:t>
                  </w:r>
                </w:p>
                <w:p w:rsidR="00970DAA" w:rsidRPr="00482D5B" w:rsidRDefault="00B42E9A" w:rsidP="00970DAA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點</w:t>
                  </w:r>
                </w:p>
                <w:p w:rsidR="00CB5289" w:rsidRDefault="00970DAA" w:rsidP="00970DAA">
                  <w:r>
                    <w:rPr>
                      <w:rFonts w:hint="eastAsia"/>
                    </w:rPr>
                    <w:t xml:space="preserve">   </w:t>
                  </w:r>
                  <w:r w:rsidR="000079B8">
                    <w:rPr>
                      <w:rFonts w:hint="eastAsia"/>
                    </w:rPr>
                    <w:t>C-1</w:t>
                  </w:r>
                  <w:r w:rsidR="00B42E9A">
                    <w:rPr>
                      <w:rFonts w:hint="eastAsia"/>
                    </w:rPr>
                    <w:t>配合教學活動</w:t>
                  </w:r>
                  <w:r w:rsidR="00B42E9A">
                    <w:rPr>
                      <w:rFonts w:hint="eastAsia"/>
                    </w:rPr>
                    <w:t>B-4</w:t>
                  </w:r>
                  <w:r w:rsidR="00B42E9A">
                    <w:rPr>
                      <w:rFonts w:hint="eastAsia"/>
                    </w:rPr>
                    <w:t>分析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 w:rsidR="00B42E9A">
                    <w:rPr>
                      <w:rFonts w:hint="eastAsia"/>
                    </w:rPr>
                    <w:t>之結果所得到之數據讓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 w:rsidR="00B42E9A">
                    <w:rPr>
                      <w:rFonts w:hint="eastAsia"/>
                    </w:rPr>
                    <w:t>學生明顯知道</w:t>
                  </w:r>
                  <w:r>
                    <w:rPr>
                      <w:rFonts w:hint="eastAsia"/>
                    </w:rPr>
                    <w:t>不同組態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之小信號放大適用於不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同之電路，並做出總表，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方可由總表中比較出優</w:t>
                  </w:r>
                </w:p>
                <w:p w:rsidR="00970DAA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缺點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C-2</w:t>
                  </w:r>
                  <w:r w:rsidR="00CB5289">
                    <w:rPr>
                      <w:rFonts w:hint="eastAsia"/>
                    </w:rPr>
                    <w:t>請學生實際繪製表格</w:t>
                  </w:r>
                </w:p>
                <w:p w:rsidR="00D06364" w:rsidRPr="00D06364" w:rsidRDefault="00D06364" w:rsidP="00CB5289">
                  <w:r>
                    <w:rPr>
                      <w:rFonts w:hint="eastAsia"/>
                    </w:rPr>
                    <w:t xml:space="preserve">   C-3</w:t>
                  </w:r>
                  <w:r w:rsidR="00CB5289">
                    <w:rPr>
                      <w:rFonts w:hint="eastAsia"/>
                    </w:rPr>
                    <w:t>課堂及時測驗</w:t>
                  </w:r>
                </w:p>
                <w:p w:rsidR="00C053D6" w:rsidRDefault="000079B8" w:rsidP="00D06364">
                  <w:r>
                    <w:rPr>
                      <w:rFonts w:hint="eastAsia"/>
                    </w:rPr>
                    <w:t xml:space="preserve">   </w:t>
                  </w:r>
                  <w:r w:rsidR="006F44E8">
                    <w:rPr>
                      <w:rFonts w:hint="eastAsia"/>
                    </w:rPr>
                    <w:t>C-</w:t>
                  </w:r>
                  <w:r w:rsidR="00CB5289">
                    <w:rPr>
                      <w:rFonts w:hint="eastAsia"/>
                    </w:rPr>
                    <w:t>4</w:t>
                  </w:r>
                  <w:r w:rsidR="00C053D6">
                    <w:rPr>
                      <w:rFonts w:hint="eastAsia"/>
                    </w:rPr>
                    <w:t>出綜合練習題讓學生練</w:t>
                  </w:r>
                </w:p>
                <w:p w:rsidR="00F8116C" w:rsidRDefault="00C053D6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6F44E8" w:rsidRDefault="006F44E8" w:rsidP="000079B8">
                  <w:r>
                    <w:rPr>
                      <w:rFonts w:hint="eastAsia"/>
                    </w:rPr>
                    <w:t xml:space="preserve"> </w:t>
                  </w:r>
                </w:p>
                <w:p w:rsidR="00D74FAF" w:rsidRPr="00D74FAF" w:rsidRDefault="00D74FAF" w:rsidP="000079B8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</w:t>
                  </w:r>
                  <w:r w:rsidR="0019640F">
                    <w:rPr>
                      <w:rFonts w:hint="eastAsia"/>
                      <w:b/>
                    </w:rPr>
                    <w:t>2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D74FAF" w:rsidRDefault="00D74FAF" w:rsidP="00D74FAF"/>
                <w:p w:rsidR="00D74FAF" w:rsidRPr="000079B8" w:rsidRDefault="00D74FAF" w:rsidP="00D74FAF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645611" w:rsidP="00970DAA">
      <w:pPr>
        <w:rPr>
          <w:rFonts w:ascii="細明體" w:hAnsi="細明體"/>
          <w:noProof/>
          <w:sz w:val="20"/>
        </w:rPr>
      </w:pPr>
      <w:r w:rsidRPr="00645611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970DAA" w:rsidRDefault="00970DAA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/>
              </w:txbxContent>
            </v:textbox>
          </v:rect>
        </w:pict>
      </w:r>
      <w:r w:rsidRPr="00645611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 w:rsidRPr="00645611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970DAA" w:rsidRDefault="00970DAA" w:rsidP="00F8116C"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970DAA" w:rsidRDefault="00970DA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645611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970DAA" w:rsidRDefault="00970DAA" w:rsidP="00970DAA"/>
                <w:p w:rsidR="00970DAA" w:rsidRDefault="00970DAA" w:rsidP="00970DAA"/>
                <w:p w:rsidR="00970DAA" w:rsidRPr="00D74FAF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Pr="009D6C91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645611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970DAA" w:rsidRDefault="00970DAA" w:rsidP="00970DAA">
                  <w:pPr>
                    <w:ind w:firstLine="1200"/>
                  </w:pPr>
                </w:p>
                <w:p w:rsidR="00970DAA" w:rsidRDefault="00970DAA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970DAA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</w:t>
                  </w:r>
                  <w:r w:rsidR="0074308D">
                    <w:rPr>
                      <w:rFonts w:hint="eastAsia"/>
                      <w:sz w:val="32"/>
                      <w:szCs w:val="32"/>
                    </w:rPr>
                    <w:t>隨堂練習作業</w:t>
                  </w:r>
                </w:p>
                <w:p w:rsidR="00970DAA" w:rsidRDefault="00970DAA" w:rsidP="00970DAA"/>
                <w:p w:rsidR="00970DAA" w:rsidRDefault="00970DA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1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如下圖所示之電晶體電路中，電阻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209550" cy="238125"/>
                  <wp:effectExtent l="0" t="0" r="0" b="0"/>
                  <wp:docPr id="3" name="圖片 3" descr="156Zch01-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6Zch01-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最主要的功能為</w:t>
            </w:r>
            <w:r w:rsidRPr="001D2B65">
              <w:rPr>
                <w:sz w:val="20"/>
                <w:szCs w:val="20"/>
              </w:rPr>
              <w:br/>
              <w:t>(A)</w:t>
            </w:r>
            <w:r w:rsidRPr="001D2B65">
              <w:rPr>
                <w:rFonts w:hint="eastAsia"/>
                <w:sz w:val="20"/>
                <w:szCs w:val="20"/>
              </w:rPr>
              <w:t>增加直流偏壓工作點的穩定度</w:t>
            </w:r>
            <w:r w:rsidRPr="001D2B65">
              <w:rPr>
                <w:sz w:val="20"/>
                <w:szCs w:val="20"/>
              </w:rPr>
              <w:t xml:space="preserve">    (B)</w:t>
            </w:r>
            <w:r w:rsidRPr="001D2B65">
              <w:rPr>
                <w:rFonts w:hint="eastAsia"/>
                <w:sz w:val="20"/>
                <w:szCs w:val="20"/>
              </w:rPr>
              <w:t>提高小信號放大的電壓增益</w:t>
            </w:r>
            <w:r w:rsidRPr="001D2B65">
              <w:rPr>
                <w:sz w:val="20"/>
                <w:szCs w:val="20"/>
              </w:rPr>
              <w:t xml:space="preserve">    (C)</w:t>
            </w:r>
            <w:r w:rsidRPr="001D2B65">
              <w:rPr>
                <w:rFonts w:hint="eastAsia"/>
                <w:sz w:val="20"/>
                <w:szCs w:val="20"/>
              </w:rPr>
              <w:t>提高小信號放大的電流增益</w:t>
            </w:r>
            <w:r w:rsidRPr="001D2B65">
              <w:rPr>
                <w:sz w:val="20"/>
                <w:szCs w:val="20"/>
              </w:rPr>
              <w:t xml:space="preserve">    (D)</w:t>
            </w:r>
            <w:r w:rsidRPr="001D2B65">
              <w:rPr>
                <w:rFonts w:hint="eastAsia"/>
                <w:sz w:val="20"/>
                <w:szCs w:val="20"/>
              </w:rPr>
              <w:t>降低輸出電阻</w:t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2162175" cy="990600"/>
                  <wp:effectExtent l="0" t="0" r="0" b="0"/>
                  <wp:docPr id="4" name="圖片 4" descr="156Zch01-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6Zch01-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2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下列有關三種組態放大電路的比較，何者有誤？</w:t>
            </w:r>
            <w:r w:rsidRPr="001D2B65">
              <w:rPr>
                <w:sz w:val="20"/>
                <w:szCs w:val="20"/>
              </w:rPr>
              <w:br/>
              <w:t>(A)</w:t>
            </w:r>
            <w:r w:rsidRPr="001D2B65">
              <w:rPr>
                <w:rFonts w:hint="eastAsia"/>
                <w:sz w:val="20"/>
                <w:szCs w:val="20"/>
              </w:rPr>
              <w:t>輸入阻抗的大小依序為</w:t>
            </w:r>
            <w:r w:rsidRPr="001D2B65">
              <w:rPr>
                <w:rFonts w:hint="eastAsia"/>
                <w:sz w:val="20"/>
                <w:szCs w:val="20"/>
              </w:rPr>
              <w:t>CC &gt; CE &gt; CB</w:t>
            </w:r>
            <w:r w:rsidRPr="001D2B65">
              <w:rPr>
                <w:sz w:val="20"/>
                <w:szCs w:val="20"/>
              </w:rPr>
              <w:t xml:space="preserve">    (B)</w:t>
            </w:r>
            <w:r w:rsidRPr="001D2B65">
              <w:rPr>
                <w:rFonts w:hint="eastAsia"/>
                <w:sz w:val="20"/>
                <w:szCs w:val="20"/>
              </w:rPr>
              <w:t>電壓增益的大小依序為</w:t>
            </w:r>
            <w:r w:rsidRPr="001D2B65">
              <w:rPr>
                <w:rFonts w:hint="eastAsia"/>
                <w:sz w:val="20"/>
                <w:szCs w:val="20"/>
              </w:rPr>
              <w:t>CB &gt; CE &gt; CC</w:t>
            </w:r>
            <w:r w:rsidRPr="001D2B65">
              <w:rPr>
                <w:sz w:val="20"/>
                <w:szCs w:val="20"/>
              </w:rPr>
              <w:t xml:space="preserve">    (C)</w:t>
            </w:r>
            <w:r w:rsidRPr="001D2B65">
              <w:rPr>
                <w:rFonts w:hint="eastAsia"/>
                <w:sz w:val="20"/>
                <w:szCs w:val="20"/>
              </w:rPr>
              <w:t>輸出阻抗的大小依序為</w:t>
            </w:r>
            <w:r w:rsidRPr="001D2B65">
              <w:rPr>
                <w:rFonts w:hint="eastAsia"/>
                <w:sz w:val="20"/>
                <w:szCs w:val="20"/>
              </w:rPr>
              <w:t>CB &gt; CE &gt; CC</w:t>
            </w:r>
            <w:r w:rsidRPr="001D2B65">
              <w:rPr>
                <w:sz w:val="20"/>
                <w:szCs w:val="20"/>
              </w:rPr>
              <w:t xml:space="preserve">    (D)</w:t>
            </w:r>
            <w:r w:rsidRPr="001D2B65">
              <w:rPr>
                <w:rFonts w:hint="eastAsia"/>
                <w:sz w:val="20"/>
                <w:szCs w:val="20"/>
              </w:rPr>
              <w:t>共射極組態中，輸出信號與輸入信號同相</w:t>
            </w:r>
          </w:p>
          <w:p w:rsid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3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下列何者為共射極放大電路的電流增益大小？</w:t>
            </w:r>
            <w:r w:rsidRPr="001D2B65">
              <w:rPr>
                <w:sz w:val="20"/>
                <w:szCs w:val="20"/>
              </w:rPr>
              <w:t>(A)</w:t>
            </w:r>
            <w:r w:rsidRPr="001D2B65">
              <w:rPr>
                <w:i/>
                <w:sz w:val="20"/>
                <w:szCs w:val="20"/>
              </w:rPr>
              <w:t>α</w:t>
            </w:r>
            <w:r w:rsidRPr="001D2B65">
              <w:rPr>
                <w:sz w:val="20"/>
                <w:szCs w:val="20"/>
              </w:rPr>
              <w:t xml:space="preserve">    (B)</w:t>
            </w:r>
            <w:r w:rsidRPr="001D2B65">
              <w:rPr>
                <w:i/>
                <w:sz w:val="20"/>
                <w:szCs w:val="20"/>
              </w:rPr>
              <w:t>β</w:t>
            </w:r>
            <w:r w:rsidRPr="001D2B65">
              <w:rPr>
                <w:sz w:val="20"/>
                <w:szCs w:val="20"/>
              </w:rPr>
              <w:t xml:space="preserve">    (C)</w:t>
            </w:r>
            <w:r w:rsidRPr="001D2B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450" cy="400050"/>
                  <wp:effectExtent l="19050" t="0" r="0" b="0"/>
                  <wp:docPr id="2" name="圖片 5" descr="156Dch06-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6Dch06-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sz w:val="20"/>
                <w:szCs w:val="20"/>
              </w:rPr>
              <w:t xml:space="preserve">    (D)</w:t>
            </w:r>
            <w:r w:rsidRPr="001D2B65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428625"/>
                  <wp:effectExtent l="19050" t="0" r="0" b="0"/>
                  <wp:docPr id="20" name="圖片 6" descr="156Dch06-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6Dch06-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4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下列敘述何者錯誤？</w:t>
            </w:r>
            <w:r w:rsidRPr="001D2B65">
              <w:rPr>
                <w:sz w:val="20"/>
                <w:szCs w:val="20"/>
              </w:rPr>
              <w:br/>
              <w:t>(A)</w:t>
            </w:r>
            <w:r w:rsidRPr="001D2B65">
              <w:rPr>
                <w:rFonts w:hint="eastAsia"/>
                <w:sz w:val="20"/>
                <w:szCs w:val="20"/>
              </w:rPr>
              <w:t>NPN</w:t>
            </w:r>
            <w:r w:rsidRPr="001D2B65">
              <w:rPr>
                <w:rFonts w:hint="eastAsia"/>
                <w:sz w:val="20"/>
                <w:szCs w:val="20"/>
              </w:rPr>
              <w:t>型電晶體切換速率高於</w:t>
            </w:r>
            <w:r w:rsidRPr="001D2B65">
              <w:rPr>
                <w:rFonts w:hint="eastAsia"/>
                <w:sz w:val="20"/>
                <w:szCs w:val="20"/>
              </w:rPr>
              <w:t>PNP</w:t>
            </w:r>
            <w:r w:rsidRPr="001D2B65">
              <w:rPr>
                <w:rFonts w:hint="eastAsia"/>
                <w:sz w:val="20"/>
                <w:szCs w:val="20"/>
              </w:rPr>
              <w:t>型電晶體</w:t>
            </w:r>
            <w:r w:rsidRPr="001D2B65">
              <w:rPr>
                <w:sz w:val="20"/>
                <w:szCs w:val="20"/>
              </w:rPr>
              <w:t xml:space="preserve">    (B)</w:t>
            </w:r>
            <w:r w:rsidRPr="001D2B65">
              <w:rPr>
                <w:rFonts w:hint="eastAsia"/>
                <w:sz w:val="20"/>
                <w:szCs w:val="20"/>
              </w:rPr>
              <w:t>共射極電晶體放大電路，電流增益小於</w:t>
            </w:r>
            <w:r w:rsidRPr="001D2B65">
              <w:rPr>
                <w:rFonts w:hint="eastAsia"/>
                <w:sz w:val="20"/>
                <w:szCs w:val="20"/>
              </w:rPr>
              <w:t>1</w:t>
            </w:r>
            <w:r w:rsidRPr="001D2B65">
              <w:rPr>
                <w:sz w:val="20"/>
                <w:szCs w:val="20"/>
              </w:rPr>
              <w:t xml:space="preserve">    (C)</w:t>
            </w:r>
            <w:r w:rsidRPr="001D2B65">
              <w:rPr>
                <w:rFonts w:hint="eastAsia"/>
                <w:sz w:val="20"/>
                <w:szCs w:val="20"/>
              </w:rPr>
              <w:t>共基極組態的高頻響應最好</w:t>
            </w:r>
            <w:r w:rsidRPr="001D2B65">
              <w:rPr>
                <w:sz w:val="20"/>
                <w:szCs w:val="20"/>
              </w:rPr>
              <w:t xml:space="preserve">    (D)</w:t>
            </w:r>
            <w:r w:rsidRPr="001D2B65">
              <w:rPr>
                <w:rFonts w:hint="eastAsia"/>
                <w:sz w:val="20"/>
                <w:szCs w:val="20"/>
              </w:rPr>
              <w:t>射極隨耦器的電壓增益略小於</w:t>
            </w:r>
            <w:r w:rsidRPr="001D2B65">
              <w:rPr>
                <w:rFonts w:hint="eastAsia"/>
                <w:sz w:val="20"/>
                <w:szCs w:val="20"/>
              </w:rPr>
              <w:t>1</w:t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5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如下圖所示電路，若電晶體為矽質（即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733425" cy="209550"/>
                  <wp:effectExtent l="0" t="0" r="9525" b="0"/>
                  <wp:docPr id="7" name="圖片 7" descr="156Dch06-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Dch06-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），β值為</w:t>
            </w:r>
            <w:r w:rsidRPr="001D2B65">
              <w:rPr>
                <w:rFonts w:hint="eastAsia"/>
                <w:sz w:val="20"/>
                <w:szCs w:val="20"/>
              </w:rPr>
              <w:t>100</w:t>
            </w:r>
            <w:r w:rsidRPr="001D2B65">
              <w:rPr>
                <w:rFonts w:hint="eastAsia"/>
                <w:sz w:val="20"/>
                <w:szCs w:val="20"/>
              </w:rPr>
              <w:t>、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771525" cy="209550"/>
                  <wp:effectExtent l="0" t="0" r="9525" b="0"/>
                  <wp:docPr id="8" name="圖片 8" descr="156Dch06-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56Dch06-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、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647700" cy="209550"/>
                  <wp:effectExtent l="0" t="0" r="0" b="0"/>
                  <wp:docPr id="9" name="圖片 9" descr="156Dch06-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6Dch06-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、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695325" cy="209550"/>
                  <wp:effectExtent l="0" t="0" r="9525" b="0"/>
                  <wp:docPr id="10" name="圖片 10" descr="156Dch06-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56Dch06-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、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685800" cy="209550"/>
                  <wp:effectExtent l="0" t="0" r="0" b="0"/>
                  <wp:docPr id="11" name="圖片 11" descr="156Dch06-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56Dch06-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，求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190500" cy="209550"/>
                  <wp:effectExtent l="0" t="0" r="0" b="0"/>
                  <wp:docPr id="12" name="圖片 12" descr="156Dch06-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56Dch06-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=</w:t>
            </w:r>
            <w:r w:rsidRPr="001D2B65">
              <w:rPr>
                <w:rFonts w:hint="eastAsia"/>
                <w:sz w:val="20"/>
                <w:szCs w:val="20"/>
              </w:rPr>
              <w:t>？</w:t>
            </w:r>
            <w:r w:rsidRPr="001D2B65">
              <w:rPr>
                <w:sz w:val="20"/>
                <w:szCs w:val="20"/>
              </w:rPr>
              <w:t>(A)0.06mA    (B)0.1mA    (C)0.14mA    (D)0.2mA</w:t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noProof/>
                <w:sz w:val="20"/>
                <w:szCs w:val="20"/>
              </w:rPr>
              <w:drawing>
                <wp:inline distT="0" distB="0" distL="0" distR="0">
                  <wp:extent cx="2514600" cy="800100"/>
                  <wp:effectExtent l="0" t="0" r="0" b="0"/>
                  <wp:docPr id="13" name="圖片 13" descr="156Dch06-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56Dch06-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6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電晶體當作線性放大器使用時，其工作區域在</w:t>
            </w:r>
            <w:r w:rsidRPr="001D2B65">
              <w:rPr>
                <w:sz w:val="20"/>
                <w:szCs w:val="20"/>
              </w:rPr>
              <w:t>(A)</w:t>
            </w:r>
            <w:r w:rsidRPr="001D2B65">
              <w:rPr>
                <w:rFonts w:hint="eastAsia"/>
                <w:sz w:val="20"/>
                <w:szCs w:val="20"/>
              </w:rPr>
              <w:t>作用區</w:t>
            </w:r>
            <w:r w:rsidRPr="001D2B65">
              <w:rPr>
                <w:sz w:val="20"/>
                <w:szCs w:val="20"/>
              </w:rPr>
              <w:t xml:space="preserve">    (B)</w:t>
            </w:r>
            <w:r w:rsidRPr="001D2B65">
              <w:rPr>
                <w:rFonts w:hint="eastAsia"/>
                <w:sz w:val="20"/>
                <w:szCs w:val="20"/>
              </w:rPr>
              <w:t>飽和區</w:t>
            </w:r>
            <w:r w:rsidRPr="001D2B65">
              <w:rPr>
                <w:sz w:val="20"/>
                <w:szCs w:val="20"/>
              </w:rPr>
              <w:t xml:space="preserve">    (C)</w:t>
            </w:r>
            <w:r w:rsidRPr="001D2B65">
              <w:rPr>
                <w:rFonts w:hint="eastAsia"/>
                <w:sz w:val="20"/>
                <w:szCs w:val="20"/>
              </w:rPr>
              <w:t>截止區</w:t>
            </w:r>
            <w:r w:rsidRPr="001D2B65">
              <w:rPr>
                <w:sz w:val="20"/>
                <w:szCs w:val="20"/>
              </w:rPr>
              <w:t xml:space="preserve">    (D)</w:t>
            </w:r>
            <w:r w:rsidRPr="001D2B65">
              <w:rPr>
                <w:rFonts w:hint="eastAsia"/>
                <w:sz w:val="20"/>
                <w:szCs w:val="20"/>
              </w:rPr>
              <w:t>無限制</w:t>
            </w:r>
          </w:p>
          <w:p w:rsidR="001D2B65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sz w:val="20"/>
                <w:szCs w:val="20"/>
              </w:rPr>
              <w:t>(   )7.</w:t>
            </w:r>
            <w:r w:rsidRPr="001D2B65">
              <w:rPr>
                <w:sz w:val="20"/>
                <w:szCs w:val="20"/>
              </w:rPr>
              <w:tab/>
            </w:r>
            <w:r w:rsidRPr="001D2B65">
              <w:rPr>
                <w:rFonts w:hint="eastAsia"/>
                <w:sz w:val="20"/>
                <w:szCs w:val="20"/>
              </w:rPr>
              <w:t>如下圖所示電路，已知電晶體β</w:t>
            </w:r>
            <w:r w:rsidRPr="001D2B65">
              <w:rPr>
                <w:rFonts w:hint="eastAsia"/>
                <w:sz w:val="20"/>
                <w:szCs w:val="20"/>
              </w:rPr>
              <w:t>=100</w:t>
            </w:r>
            <w:r w:rsidRPr="001D2B65">
              <w:rPr>
                <w:rFonts w:hint="eastAsia"/>
                <w:sz w:val="20"/>
                <w:szCs w:val="20"/>
              </w:rPr>
              <w:t>，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704850" cy="238125"/>
                  <wp:effectExtent l="19050" t="0" r="0" b="0"/>
                  <wp:docPr id="14" name="圖片 14" descr="456ZCh01-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56ZCh01-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，熱電壓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733425" cy="228600"/>
                  <wp:effectExtent l="0" t="0" r="9525" b="0"/>
                  <wp:docPr id="15" name="圖片 15" descr="456ZCh01-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56ZCh01-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，若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1266825" cy="238125"/>
                  <wp:effectExtent l="0" t="0" r="9525" b="0"/>
                  <wp:docPr id="1" name="圖片 16" descr="456ZCh01-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56ZCh01-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時，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1419225" cy="238125"/>
                  <wp:effectExtent l="19050" t="0" r="9525" b="0"/>
                  <wp:docPr id="17" name="圖片 17" descr="456ZCh11-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56ZCh11-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，求電阻</w:t>
            </w:r>
            <w:r w:rsidRPr="001D2B65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209550" cy="228600"/>
                  <wp:effectExtent l="0" t="0" r="0" b="0"/>
                  <wp:docPr id="18" name="圖片 18" descr="456ZCh01-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56ZCh01-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65">
              <w:rPr>
                <w:rFonts w:hint="eastAsia"/>
                <w:sz w:val="20"/>
                <w:szCs w:val="20"/>
              </w:rPr>
              <w:t>為多少？</w:t>
            </w:r>
            <w:r w:rsidRPr="001D2B65">
              <w:rPr>
                <w:sz w:val="20"/>
                <w:szCs w:val="20"/>
              </w:rPr>
              <w:t>(A)500Ω    (B)1kΩ    (C)2kΩ    (D)4kΩ</w:t>
            </w:r>
            <w:r w:rsidRPr="001D2B65">
              <w:rPr>
                <w:sz w:val="20"/>
                <w:szCs w:val="20"/>
              </w:rPr>
              <w:br/>
            </w:r>
          </w:p>
          <w:p w:rsidR="0074308D" w:rsidRPr="001D2B65" w:rsidRDefault="001D2B65" w:rsidP="001D2B65">
            <w:pPr>
              <w:ind w:left="743" w:hanging="743"/>
              <w:rPr>
                <w:sz w:val="20"/>
                <w:szCs w:val="20"/>
              </w:rPr>
            </w:pPr>
            <w:r w:rsidRPr="001D2B65">
              <w:rPr>
                <w:noProof/>
                <w:sz w:val="20"/>
                <w:szCs w:val="20"/>
              </w:rPr>
              <w:drawing>
                <wp:inline distT="0" distB="0" distL="0" distR="0">
                  <wp:extent cx="2238375" cy="1200150"/>
                  <wp:effectExtent l="0" t="0" r="0" b="0"/>
                  <wp:docPr id="19" name="圖片 19" descr="456ZCh01-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56ZCh01-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56F" w:rsidRDefault="00645611">
      <w:pPr>
        <w:rPr>
          <w:b/>
          <w:bCs/>
        </w:rPr>
      </w:pPr>
      <w:r w:rsidRPr="00645611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25" o:title="" grayscale="t"/>
          </v:shape>
          <o:OLEObject Type="Embed" ProgID="CorelDraw.Graphic.8" ShapeID="_x0000_s1052" DrawAspect="Content" ObjectID="_1405598001" r:id="rId26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1D2B65" w:rsidRPr="001D2B65" w:rsidRDefault="00645611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645611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4662C" w:rsidRDefault="00FC61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28" o:title="" grayscale="t"/>
                </v:shape>
                <o:OLEObject Type="Embed" ProgID="CorelDraw.Graphic.8" ShapeID="_x0000_s1053" DrawAspect="Content" ObjectID="_1405598002" r:id="rId29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單元主題：</w:t>
            </w:r>
            <w:r w:rsidR="001D2B65" w:rsidRPr="001D2B65">
              <w:rPr>
                <w:rFonts w:ascii="標楷體" w:eastAsia="標楷體" w:hAnsi="標楷體" w:hint="eastAsia"/>
                <w:b/>
              </w:rPr>
              <w:t>電晶體之交流小信號分析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1D2B65">
              <w:rPr>
                <w:rFonts w:eastAsia="標楷體" w:hint="eastAsia"/>
                <w:b/>
                <w:bCs/>
              </w:rPr>
              <w:t>BJT</w:t>
            </w:r>
            <w:r w:rsidR="001D2B65">
              <w:rPr>
                <w:rFonts w:eastAsia="標楷體" w:hint="eastAsia"/>
                <w:b/>
                <w:bCs/>
              </w:rPr>
              <w:t>小信號分析推導教學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1D2B65">
              <w:rPr>
                <w:rFonts w:eastAsia="標楷體" w:hint="eastAsia"/>
                <w:bCs/>
                <w:sz w:val="32"/>
              </w:rPr>
              <w:t>5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認識</w:t>
            </w:r>
            <w:r w:rsidR="00B05029" w:rsidRPr="00B05029">
              <w:rPr>
                <w:rFonts w:ascii="標楷體" w:eastAsia="標楷體" w:hAnsi="標楷體" w:hint="eastAsia"/>
                <w:sz w:val="32"/>
                <w:szCs w:val="32"/>
              </w:rPr>
              <w:t>雙極性接面電晶體</w:t>
            </w: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之</w:t>
            </w:r>
            <w:r w:rsidR="001D2B65">
              <w:rPr>
                <w:rFonts w:ascii="標楷體" w:eastAsia="標楷體" w:hAnsi="標楷體" w:hint="eastAsia"/>
                <w:bCs/>
                <w:sz w:val="32"/>
                <w:szCs w:val="32"/>
              </w:rPr>
              <w:t>小信號放大</w:t>
            </w: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特性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9E6FA9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能推導</w:t>
            </w:r>
            <w:r w:rsidR="001D2B65">
              <w:rPr>
                <w:rFonts w:eastAsia="標楷體" w:hint="eastAsia"/>
                <w:sz w:val="32"/>
                <w:szCs w:val="32"/>
              </w:rPr>
              <w:t>小信號放大等效電路及其輸出數據及公式</w:t>
            </w:r>
          </w:p>
          <w:p w:rsidR="0069056F" w:rsidRDefault="00645611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645611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645611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645611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645611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645611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645611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645611">
            <w:pPr>
              <w:spacing w:line="500" w:lineRule="exact"/>
              <w:rPr>
                <w:rFonts w:eastAsia="標楷體"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645611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645611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645611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645611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645611">
            <w:pPr>
              <w:spacing w:line="500" w:lineRule="exact"/>
              <w:rPr>
                <w:rFonts w:eastAsia="標楷體"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645611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645611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B37128" w:rsidRPr="00D74FAF" w:rsidRDefault="00B37128" w:rsidP="00D74FAF"/>
                    </w:txbxContent>
                  </v:textbox>
                </v:shape>
              </w:pict>
            </w:r>
          </w:p>
          <w:p w:rsidR="0069056F" w:rsidRDefault="00645611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645611">
            <w:pPr>
              <w:spacing w:line="500" w:lineRule="exact"/>
              <w:rPr>
                <w:rFonts w:eastAsia="標楷體"/>
                <w:sz w:val="32"/>
              </w:rPr>
            </w:pPr>
            <w:r w:rsidRPr="00645611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645611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B37128" w:rsidRPr="0068412A" w:rsidRDefault="00B37128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300B77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3A" w:rsidRDefault="0060353A" w:rsidP="00335AB8">
      <w:r>
        <w:separator/>
      </w:r>
    </w:p>
  </w:endnote>
  <w:endnote w:type="continuationSeparator" w:id="1">
    <w:p w:rsidR="0060353A" w:rsidRDefault="0060353A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3A" w:rsidRDefault="0060353A" w:rsidP="00335AB8">
      <w:r>
        <w:separator/>
      </w:r>
    </w:p>
  </w:footnote>
  <w:footnote w:type="continuationSeparator" w:id="1">
    <w:p w:rsidR="0060353A" w:rsidRDefault="0060353A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357748A3"/>
    <w:multiLevelType w:val="hybridMultilevel"/>
    <w:tmpl w:val="C98697F0"/>
    <w:lvl w:ilvl="0" w:tplc="756C1DCE">
      <w:start w:val="1"/>
      <w:numFmt w:val="decimal"/>
      <w:lvlText w:val="%1"/>
      <w:lvlJc w:val="left"/>
      <w:pPr>
        <w:ind w:left="1785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>
    <w:nsid w:val="667E3507"/>
    <w:multiLevelType w:val="hybridMultilevel"/>
    <w:tmpl w:val="3E189E74"/>
    <w:lvl w:ilvl="0" w:tplc="4ED809C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162B4"/>
    <w:rsid w:val="00033603"/>
    <w:rsid w:val="000675E6"/>
    <w:rsid w:val="000A0A6B"/>
    <w:rsid w:val="000C7F26"/>
    <w:rsid w:val="001055D0"/>
    <w:rsid w:val="0013366E"/>
    <w:rsid w:val="00190732"/>
    <w:rsid w:val="0019640F"/>
    <w:rsid w:val="001D110E"/>
    <w:rsid w:val="001D2B65"/>
    <w:rsid w:val="00230D61"/>
    <w:rsid w:val="00300B77"/>
    <w:rsid w:val="00335AB8"/>
    <w:rsid w:val="00346B63"/>
    <w:rsid w:val="00372FED"/>
    <w:rsid w:val="003D3691"/>
    <w:rsid w:val="004044C3"/>
    <w:rsid w:val="00566E85"/>
    <w:rsid w:val="005B2CDE"/>
    <w:rsid w:val="0060353A"/>
    <w:rsid w:val="00645611"/>
    <w:rsid w:val="0064662C"/>
    <w:rsid w:val="00657256"/>
    <w:rsid w:val="0068412A"/>
    <w:rsid w:val="0069056F"/>
    <w:rsid w:val="00696B91"/>
    <w:rsid w:val="006B16F4"/>
    <w:rsid w:val="006F0D3E"/>
    <w:rsid w:val="006F44E8"/>
    <w:rsid w:val="007314DF"/>
    <w:rsid w:val="00742968"/>
    <w:rsid w:val="0074308D"/>
    <w:rsid w:val="00794C70"/>
    <w:rsid w:val="007A7ACF"/>
    <w:rsid w:val="00857417"/>
    <w:rsid w:val="008925FE"/>
    <w:rsid w:val="008B313F"/>
    <w:rsid w:val="008B715A"/>
    <w:rsid w:val="009606B8"/>
    <w:rsid w:val="00970DAA"/>
    <w:rsid w:val="009774DE"/>
    <w:rsid w:val="009A48B7"/>
    <w:rsid w:val="009C76B2"/>
    <w:rsid w:val="009E14CA"/>
    <w:rsid w:val="009E6FA9"/>
    <w:rsid w:val="00A82C1D"/>
    <w:rsid w:val="00AB7C04"/>
    <w:rsid w:val="00AC2581"/>
    <w:rsid w:val="00AE6FCF"/>
    <w:rsid w:val="00B05029"/>
    <w:rsid w:val="00B37128"/>
    <w:rsid w:val="00B42E9A"/>
    <w:rsid w:val="00B45279"/>
    <w:rsid w:val="00B474C6"/>
    <w:rsid w:val="00B84D96"/>
    <w:rsid w:val="00C053D6"/>
    <w:rsid w:val="00C06220"/>
    <w:rsid w:val="00CB5289"/>
    <w:rsid w:val="00CE67B5"/>
    <w:rsid w:val="00CF6577"/>
    <w:rsid w:val="00D06364"/>
    <w:rsid w:val="00D74FAF"/>
    <w:rsid w:val="00D771DA"/>
    <w:rsid w:val="00D802A4"/>
    <w:rsid w:val="00D85B3F"/>
    <w:rsid w:val="00E20484"/>
    <w:rsid w:val="00E575B0"/>
    <w:rsid w:val="00E6738E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B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04C9-5455-465D-91D8-57E990E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7</cp:revision>
  <cp:lastPrinted>2002-05-12T14:21:00Z</cp:lastPrinted>
  <dcterms:created xsi:type="dcterms:W3CDTF">2012-08-04T02:24:00Z</dcterms:created>
  <dcterms:modified xsi:type="dcterms:W3CDTF">2012-08-04T07:07:00Z</dcterms:modified>
</cp:coreProperties>
</file>